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5F999" w14:textId="06654687" w:rsidR="000C5E56" w:rsidRDefault="0051475B">
      <w:r>
        <w:rPr>
          <w:rFonts w:ascii="Helvetica" w:hAnsi="Helvetica" w:cs="Helvetica"/>
          <w:noProof/>
        </w:rPr>
        <w:drawing>
          <wp:anchor distT="0" distB="0" distL="114300" distR="114300" simplePos="0" relativeHeight="251685888" behindDoc="0" locked="0" layoutInCell="1" allowOverlap="1" wp14:anchorId="764F4C08" wp14:editId="751D9A51">
            <wp:simplePos x="0" y="0"/>
            <wp:positionH relativeFrom="margin">
              <wp:posOffset>1337945</wp:posOffset>
            </wp:positionH>
            <wp:positionV relativeFrom="margin">
              <wp:posOffset>-457200</wp:posOffset>
            </wp:positionV>
            <wp:extent cx="4605655" cy="1714500"/>
            <wp:effectExtent l="0" t="0" r="0" b="1270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01175862" wp14:editId="07038770">
            <wp:simplePos x="0" y="0"/>
            <wp:positionH relativeFrom="margin">
              <wp:posOffset>1371600</wp:posOffset>
            </wp:positionH>
            <wp:positionV relativeFrom="margin">
              <wp:posOffset>-457200</wp:posOffset>
            </wp:positionV>
            <wp:extent cx="4605655" cy="1714500"/>
            <wp:effectExtent l="0" t="0" r="0" b="1270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E5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C17746" wp14:editId="0EF8666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988300" cy="15113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15113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3366FF"/>
                          </a:fgClr>
                          <a:bgClr>
                            <a:srgbClr val="16A2F9"/>
                          </a:bgClr>
                        </a:patt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5.95pt;margin-top:-35.95pt;width:629pt;height:1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" fillcolor="#36f" strokecolor="#4579b8 [3044]">
                <v:fill r:id="rId7" o:title="" color2="#16a2f9" type="pattern"/>
              </v:rect>
            </w:pict>
          </mc:Fallback>
        </mc:AlternateContent>
      </w:r>
    </w:p>
    <w:p w14:paraId="0B05117E" w14:textId="4EBC545A" w:rsidR="000C5E56" w:rsidRPr="000C5E56" w:rsidRDefault="000C5E56" w:rsidP="000C5E56"/>
    <w:p w14:paraId="5C7CB702" w14:textId="436E6D16" w:rsidR="000C5E56" w:rsidRPr="000C5E56" w:rsidRDefault="000C5E56" w:rsidP="000C5E56"/>
    <w:p w14:paraId="3785B652" w14:textId="359B647D" w:rsidR="000C5E56" w:rsidRPr="000C5E56" w:rsidRDefault="000C5E56" w:rsidP="000C5E56"/>
    <w:p w14:paraId="1FB04587" w14:textId="08583EEC" w:rsidR="000C5E56" w:rsidRDefault="000C5E56" w:rsidP="000C5E56"/>
    <w:bookmarkStart w:id="0" w:name="_GoBack"/>
    <w:bookmarkEnd w:id="0"/>
    <w:p w14:paraId="63EB2764" w14:textId="7E245B70" w:rsidR="0051475B" w:rsidRPr="0051475B" w:rsidRDefault="00022583" w:rsidP="00F154B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A790E" wp14:editId="50F2274E">
                <wp:simplePos x="0" y="0"/>
                <wp:positionH relativeFrom="column">
                  <wp:posOffset>-228600</wp:posOffset>
                </wp:positionH>
                <wp:positionV relativeFrom="paragraph">
                  <wp:posOffset>135255</wp:posOffset>
                </wp:positionV>
                <wp:extent cx="3764280" cy="7886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A9E93" w14:textId="77777777" w:rsidR="007F6EDC" w:rsidRPr="00351E69" w:rsidRDefault="007F6EDC" w:rsidP="00531334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52"/>
                                <w:szCs w:val="72"/>
                              </w:rPr>
                            </w:pP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>Wild Caught Fish Burgers</w:t>
                            </w: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52"/>
                                <w:szCs w:val="72"/>
                              </w:rPr>
                              <w:t xml:space="preserve"> </w:t>
                            </w:r>
                          </w:p>
                          <w:p w14:paraId="7DB8DA77" w14:textId="77777777" w:rsidR="007F6EDC" w:rsidRPr="00BF1E3A" w:rsidRDefault="007F6EDC" w:rsidP="002A745D">
                            <w:pPr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2060"/>
                                <w:szCs w:val="32"/>
                              </w:rPr>
                              <w:t>$</w:t>
                            </w:r>
                            <w:r w:rsidRPr="00BF1E3A">
                              <w:rPr>
                                <w:rFonts w:ascii="Palatino Linotype" w:hAnsi="Palatino Linotype"/>
                                <w:color w:val="002060"/>
                                <w:szCs w:val="32"/>
                              </w:rPr>
                              <w:t>9.95</w:t>
                            </w:r>
                            <w:r>
                              <w:rPr>
                                <w:rFonts w:ascii="Palatino Linotype" w:hAnsi="Palatino Linotype"/>
                                <w:color w:val="002060"/>
                                <w:szCs w:val="32"/>
                              </w:rPr>
                              <w:t xml:space="preserve"> - $14.95</w:t>
                            </w:r>
                          </w:p>
                          <w:p w14:paraId="1623D4C0" w14:textId="5403480F" w:rsidR="007F6EDC" w:rsidRPr="00BF1E3A" w:rsidRDefault="007F6EDC" w:rsidP="00BF1E3A">
                            <w:pPr>
                              <w:rPr>
                                <w:rFonts w:ascii="Palatino Linotype" w:hAnsi="Palatino Linotype"/>
                                <w:color w:val="002060"/>
                                <w:szCs w:val="32"/>
                              </w:rPr>
                            </w:pPr>
                            <w:r w:rsidRPr="00BF1E3A"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>Signature fire-grilled artisanal ¼ burgers crafted from seasonal and fresh wild caught fish</w:t>
                            </w:r>
                            <w:r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 xml:space="preserve"> lightly seasoned with sea salt and stacked on an Olive Oil bun</w:t>
                            </w:r>
                            <w:r w:rsidRPr="00BF1E3A"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>Fish patties contain n</w:t>
                            </w:r>
                            <w:r w:rsidRPr="00BF1E3A"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>o breadcrumb or fillers</w:t>
                            </w:r>
                            <w:r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 xml:space="preserve">. Topped with your choice of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>housemad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002060"/>
                                <w:sz w:val="28"/>
                                <w:szCs w:val="32"/>
                              </w:rPr>
                              <w:t xml:space="preserve"> condiments</w:t>
                            </w:r>
                          </w:p>
                          <w:p w14:paraId="21ED3550" w14:textId="77777777" w:rsidR="007F6EDC" w:rsidRPr="00BF1E3A" w:rsidRDefault="007F6EDC" w:rsidP="00BF1E3A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</w:p>
                          <w:p w14:paraId="24231581" w14:textId="77777777" w:rsidR="007F6EDC" w:rsidRPr="00BF1E3A" w:rsidRDefault="007F6EDC" w:rsidP="00BF1E3A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Rotating selection featuring fish such as </w:t>
                            </w:r>
                            <w:proofErr w:type="spellStart"/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RockFish</w:t>
                            </w:r>
                            <w:proofErr w:type="spellEnd"/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, Mahi-Mahi, Speckled Sea Trout, Salmon, Spanish Mackerel to name a few. For daily fresh fish selection visit </w:t>
                            </w:r>
                          </w:p>
                          <w:p w14:paraId="70FCCEBA" w14:textId="77777777" w:rsidR="007F6EDC" w:rsidRPr="00CF0E55" w:rsidRDefault="007F6EDC" w:rsidP="00BF1E3A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www.wearefishscale.com</w:t>
                            </w:r>
                          </w:p>
                          <w:p w14:paraId="2D939FBF" w14:textId="77777777" w:rsidR="007F6EDC" w:rsidRPr="00CF0E55" w:rsidRDefault="007F6EDC" w:rsidP="00BF1E3A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136424B4" w14:textId="77777777" w:rsidR="007F6EDC" w:rsidRPr="00CF0E55" w:rsidRDefault="007F6EDC" w:rsidP="00BF1E3A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  <w:szCs w:val="32"/>
                              </w:rPr>
                            </w:pPr>
                            <w:r w:rsidRPr="00BF1E3A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 xml:space="preserve">True Blue Maryland Crab Burger </w:t>
                            </w:r>
                            <w:r w:rsidRPr="00CF0E55">
                              <w:rPr>
                                <w:rFonts w:ascii="Palatino Linotype" w:hAnsi="Palatino Linotype"/>
                                <w:b/>
                                <w:color w:val="002060"/>
                                <w:szCs w:val="32"/>
                              </w:rPr>
                              <w:t>$17.95</w:t>
                            </w:r>
                          </w:p>
                          <w:p w14:paraId="783C0123" w14:textId="1CF04CD4" w:rsidR="007F6EDC" w:rsidRPr="00351E69" w:rsidRDefault="007F6EDC" w:rsidP="00BF1E3A">
                            <w:pPr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  <w:t xml:space="preserve">Succulent pan-seared jumbo lump True Blue Maryland Crab handcrafted into a ¼ pound </w:t>
                            </w:r>
                            <w:r w:rsidRPr="00CF0E55"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  <w:t>burger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  <w:t xml:space="preserve">. Crab patties contain no breadcrumb, eggs, mayonnaise or fillers. Topped with your choice of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  <w:t>housemad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8"/>
                                <w:szCs w:val="40"/>
                              </w:rPr>
                              <w:t xml:space="preserve"> condiments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3FEC6A36" w14:textId="77777777" w:rsidR="007F6EDC" w:rsidRPr="00142CA3" w:rsidRDefault="007F6EDC" w:rsidP="003E5952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</w:rPr>
                            </w:pPr>
                          </w:p>
                          <w:p w14:paraId="31049F11" w14:textId="1540AD9E" w:rsidR="007F6EDC" w:rsidRPr="00351E69" w:rsidRDefault="007F6EDC" w:rsidP="003E5952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>Chesapeake Cheesesteak</w:t>
                            </w:r>
                          </w:p>
                          <w:p w14:paraId="153BC48C" w14:textId="4A35CBF1" w:rsidR="007F6EDC" w:rsidRDefault="007F6EDC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002060"/>
                                <w:szCs w:val="32"/>
                              </w:rPr>
                              <w:t>$8</w:t>
                            </w:r>
                            <w:r w:rsidRPr="00CF0E55">
                              <w:rPr>
                                <w:rFonts w:ascii="Palatino Linotype" w:hAnsi="Palatino Linotype"/>
                                <w:b/>
                                <w:color w:val="002060"/>
                                <w:szCs w:val="32"/>
                              </w:rPr>
                              <w:t>.95</w:t>
                            </w:r>
                          </w:p>
                          <w:p w14:paraId="36917EE0" w14:textId="754F9A59" w:rsidR="007F6EDC" w:rsidRPr="00BF1E3A" w:rsidRDefault="007F6EDC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Skillet fired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and seasoned </w:t>
                            </w: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sliced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wild caught </w:t>
                            </w: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Maryland Blue Catfish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folded in </w:t>
                            </w: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a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ramelized onions, </w:t>
                            </w:r>
                            <w:r w:rsidRPr="00BF1E3A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green peppers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and provolone cheese, lightly drizzled with a homemade aioli stacked in a sub-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10.65pt;width:296.4pt;height:6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" filled="f" stroked="f">
                <v:textbox>
                  <w:txbxContent>
                    <w:p w14:paraId="386A9E93" w14:textId="77777777" w:rsidR="007F6EDC" w:rsidRPr="00351E69" w:rsidRDefault="007F6EDC" w:rsidP="00531334">
                      <w:pPr>
                        <w:rPr>
                          <w:rFonts w:ascii="Palatino Linotype" w:hAnsi="Palatino Linotype"/>
                          <w:b/>
                          <w:color w:val="002060"/>
                          <w:sz w:val="52"/>
                          <w:szCs w:val="72"/>
                        </w:rPr>
                      </w:pP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>Wild Caught Fish Burgers</w:t>
                      </w: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52"/>
                          <w:szCs w:val="72"/>
                        </w:rPr>
                        <w:t xml:space="preserve"> </w:t>
                      </w:r>
                    </w:p>
                    <w:p w14:paraId="7DB8DA77" w14:textId="77777777" w:rsidR="007F6EDC" w:rsidRPr="00BF1E3A" w:rsidRDefault="007F6EDC" w:rsidP="002A745D">
                      <w:pPr>
                        <w:rPr>
                          <w:rFonts w:ascii="Palatino Linotype" w:hAnsi="Palatino Linotype"/>
                          <w:sz w:val="28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002060"/>
                          <w:szCs w:val="32"/>
                        </w:rPr>
                        <w:t>$</w:t>
                      </w:r>
                      <w:r w:rsidRPr="00BF1E3A">
                        <w:rPr>
                          <w:rFonts w:ascii="Palatino Linotype" w:hAnsi="Palatino Linotype"/>
                          <w:color w:val="002060"/>
                          <w:szCs w:val="32"/>
                        </w:rPr>
                        <w:t>9.95</w:t>
                      </w:r>
                      <w:r>
                        <w:rPr>
                          <w:rFonts w:ascii="Palatino Linotype" w:hAnsi="Palatino Linotype"/>
                          <w:color w:val="002060"/>
                          <w:szCs w:val="32"/>
                        </w:rPr>
                        <w:t xml:space="preserve"> - $14.95</w:t>
                      </w:r>
                    </w:p>
                    <w:p w14:paraId="1623D4C0" w14:textId="5403480F" w:rsidR="007F6EDC" w:rsidRPr="00BF1E3A" w:rsidRDefault="007F6EDC" w:rsidP="00BF1E3A">
                      <w:pPr>
                        <w:rPr>
                          <w:rFonts w:ascii="Palatino Linotype" w:hAnsi="Palatino Linotype"/>
                          <w:color w:val="002060"/>
                          <w:szCs w:val="32"/>
                        </w:rPr>
                      </w:pPr>
                      <w:r w:rsidRPr="00BF1E3A"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>Signature fire-grilled artisanal ¼ burgers crafted from seasonal and fresh wild caught fish</w:t>
                      </w:r>
                      <w:r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 xml:space="preserve"> lightly seasoned with sea salt and stacked on an Olive Oil bun</w:t>
                      </w:r>
                      <w:r w:rsidRPr="00BF1E3A"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 xml:space="preserve">. </w:t>
                      </w:r>
                      <w:r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>Fish patties contain n</w:t>
                      </w:r>
                      <w:r w:rsidRPr="00BF1E3A"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>o breadcrumb or fillers</w:t>
                      </w:r>
                      <w:r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 xml:space="preserve">. Topped with your choice of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>housemade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002060"/>
                          <w:sz w:val="28"/>
                          <w:szCs w:val="32"/>
                        </w:rPr>
                        <w:t xml:space="preserve"> condiments</w:t>
                      </w:r>
                    </w:p>
                    <w:p w14:paraId="21ED3550" w14:textId="77777777" w:rsidR="007F6EDC" w:rsidRPr="00BF1E3A" w:rsidRDefault="007F6EDC" w:rsidP="00BF1E3A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</w:p>
                    <w:p w14:paraId="24231581" w14:textId="77777777" w:rsidR="007F6EDC" w:rsidRPr="00BF1E3A" w:rsidRDefault="007F6EDC" w:rsidP="00BF1E3A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Rotating selection featuring fish such as </w:t>
                      </w:r>
                      <w:proofErr w:type="spellStart"/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RockFish</w:t>
                      </w:r>
                      <w:proofErr w:type="spellEnd"/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, Mahi-Mahi, Speckled Sea Trout, Salmon, Spanish Mackerel to name a few. For daily fresh fish selection visit </w:t>
                      </w:r>
                    </w:p>
                    <w:p w14:paraId="70FCCEBA" w14:textId="77777777" w:rsidR="007F6EDC" w:rsidRPr="00CF0E55" w:rsidRDefault="007F6EDC" w:rsidP="00BF1E3A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www.wearefishscale.com</w:t>
                      </w:r>
                    </w:p>
                    <w:p w14:paraId="2D939FBF" w14:textId="77777777" w:rsidR="007F6EDC" w:rsidRPr="00CF0E55" w:rsidRDefault="007F6EDC" w:rsidP="00BF1E3A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136424B4" w14:textId="77777777" w:rsidR="007F6EDC" w:rsidRPr="00CF0E55" w:rsidRDefault="007F6EDC" w:rsidP="00BF1E3A">
                      <w:pPr>
                        <w:rPr>
                          <w:rFonts w:ascii="Palatino Linotype" w:hAnsi="Palatino Linotype"/>
                          <w:b/>
                          <w:color w:val="002060"/>
                          <w:szCs w:val="32"/>
                        </w:rPr>
                      </w:pPr>
                      <w:r w:rsidRPr="00BF1E3A"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 xml:space="preserve">True Blue Maryland Crab Burger </w:t>
                      </w:r>
                      <w:r w:rsidRPr="00CF0E55">
                        <w:rPr>
                          <w:rFonts w:ascii="Palatino Linotype" w:hAnsi="Palatino Linotype"/>
                          <w:b/>
                          <w:color w:val="002060"/>
                          <w:szCs w:val="32"/>
                        </w:rPr>
                        <w:t>$17.95</w:t>
                      </w:r>
                    </w:p>
                    <w:p w14:paraId="783C0123" w14:textId="1CF04CD4" w:rsidR="007F6EDC" w:rsidRPr="00351E69" w:rsidRDefault="007F6EDC" w:rsidP="00BF1E3A">
                      <w:pPr>
                        <w:rPr>
                          <w:rFonts w:ascii="Palatino Linotype" w:hAnsi="Palatino Linotype"/>
                          <w:sz w:val="32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40"/>
                        </w:rPr>
                        <w:t xml:space="preserve">Succulent pan-seared jumbo lump True Blue Maryland Crab handcrafted into a ¼ pound </w:t>
                      </w:r>
                      <w:r w:rsidRPr="00CF0E55">
                        <w:rPr>
                          <w:rFonts w:ascii="Palatino Linotype" w:hAnsi="Palatino Linotype"/>
                          <w:sz w:val="28"/>
                          <w:szCs w:val="40"/>
                        </w:rPr>
                        <w:t>burger</w:t>
                      </w:r>
                      <w:r>
                        <w:rPr>
                          <w:rFonts w:ascii="Palatino Linotype" w:hAnsi="Palatino Linotype"/>
                          <w:sz w:val="28"/>
                          <w:szCs w:val="40"/>
                        </w:rPr>
                        <w:t xml:space="preserve">. Crab patties contain no breadcrumb, eggs, mayonnaise or fillers. Topped with your choice of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8"/>
                          <w:szCs w:val="40"/>
                        </w:rPr>
                        <w:t>housemade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8"/>
                          <w:szCs w:val="40"/>
                        </w:rPr>
                        <w:t xml:space="preserve"> condiments</w:t>
                      </w:r>
                      <w:r w:rsidRPr="00351E69">
                        <w:rPr>
                          <w:rFonts w:ascii="Palatino Linotype" w:hAnsi="Palatino Linotype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3FEC6A36" w14:textId="77777777" w:rsidR="007F6EDC" w:rsidRPr="00142CA3" w:rsidRDefault="007F6EDC" w:rsidP="003E5952">
                      <w:pPr>
                        <w:rPr>
                          <w:rFonts w:ascii="Palatino Linotype" w:hAnsi="Palatino Linotype"/>
                          <w:b/>
                          <w:color w:val="002060"/>
                        </w:rPr>
                      </w:pPr>
                    </w:p>
                    <w:p w14:paraId="31049F11" w14:textId="1540AD9E" w:rsidR="007F6EDC" w:rsidRPr="00351E69" w:rsidRDefault="007F6EDC" w:rsidP="003E5952">
                      <w:pPr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>Chesapeake Cheesesteak</w:t>
                      </w:r>
                    </w:p>
                    <w:p w14:paraId="153BC48C" w14:textId="4A35CBF1" w:rsidR="007F6EDC" w:rsidRDefault="007F6EDC">
                      <w:pPr>
                        <w:rPr>
                          <w:rFonts w:ascii="Palatino Linotype" w:hAnsi="Palatino Linotype"/>
                          <w:b/>
                          <w:color w:val="002060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002060"/>
                          <w:szCs w:val="32"/>
                        </w:rPr>
                        <w:t>$8</w:t>
                      </w:r>
                      <w:r w:rsidRPr="00CF0E55">
                        <w:rPr>
                          <w:rFonts w:ascii="Palatino Linotype" w:hAnsi="Palatino Linotype"/>
                          <w:b/>
                          <w:color w:val="002060"/>
                          <w:szCs w:val="32"/>
                        </w:rPr>
                        <w:t>.95</w:t>
                      </w:r>
                    </w:p>
                    <w:p w14:paraId="36917EE0" w14:textId="754F9A59" w:rsidR="007F6EDC" w:rsidRPr="00BF1E3A" w:rsidRDefault="007F6EDC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bookmarkStart w:id="1" w:name="_GoBack"/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Skillet fired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and seasoned </w:t>
                      </w:r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sliced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wild caught </w:t>
                      </w:r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Maryland Blue Catfish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folded in </w:t>
                      </w:r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a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ramelized onions, </w:t>
                      </w:r>
                      <w:r w:rsidRPr="00BF1E3A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green peppers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and provolone cheese, lightly drizzled with a homemade aioli stacked in a sub-roll</w:t>
                      </w:r>
                      <w:bookmarkEnd w:id="1"/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6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F2716" wp14:editId="53D4E5C0">
                <wp:simplePos x="0" y="0"/>
                <wp:positionH relativeFrom="column">
                  <wp:posOffset>3543300</wp:posOffset>
                </wp:positionH>
                <wp:positionV relativeFrom="paragraph">
                  <wp:posOffset>249555</wp:posOffset>
                </wp:positionV>
                <wp:extent cx="3589020" cy="5143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46D3" w14:textId="1FED7FE1" w:rsidR="007F6EDC" w:rsidRPr="00351E69" w:rsidRDefault="007F6EDC" w:rsidP="000C4E9B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 xml:space="preserve">Organic </w:t>
                            </w: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>Accompaniments</w:t>
                            </w: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52"/>
                                <w:szCs w:val="72"/>
                              </w:rPr>
                              <w:t xml:space="preserve"> </w:t>
                            </w: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8"/>
                                <w:szCs w:val="32"/>
                              </w:rPr>
                              <w:t>$3.75 - $5.00</w:t>
                            </w:r>
                          </w:p>
                          <w:p w14:paraId="74BDBDE5" w14:textId="6C933995" w:rsidR="007F6EDC" w:rsidRPr="00351E69" w:rsidRDefault="007F6EDC" w:rsidP="000C4E9B">
                            <w:pPr>
                              <w:rPr>
                                <w:rFonts w:ascii="Palatino Linotype" w:hAnsi="Palatino Linotype"/>
                                <w:sz w:val="22"/>
                                <w:szCs w:val="28"/>
                              </w:rPr>
                            </w:pPr>
                            <w:r w:rsidRPr="00142CA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Grilled Romaine Salad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grilled and dressed w/ seasonal fruit/vegetable, </w:t>
                            </w:r>
                            <w:proofErr w:type="spellStart"/>
                            <w:r w:rsidRPr="00142CA3">
                              <w:rPr>
                                <w:rFonts w:ascii="Palatino Linotype" w:hAnsi="Palatino Linotype"/>
                              </w:rPr>
                              <w:t>housemade</w:t>
                            </w:r>
                            <w:proofErr w:type="spellEnd"/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 kefir-crème </w:t>
                            </w:r>
                            <w:proofErr w:type="spellStart"/>
                            <w:r w:rsidRPr="00142CA3">
                              <w:rPr>
                                <w:rFonts w:ascii="Palatino Linotype" w:hAnsi="Palatino Linotype"/>
                              </w:rPr>
                              <w:t>fraiche</w:t>
                            </w:r>
                            <w:proofErr w:type="spellEnd"/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 dressing, and doused with a citrus nut granola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8"/>
                              </w:rPr>
                              <w:t>(contains dairy and almonds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27D9E9B4" w14:textId="77777777" w:rsidR="007F6EDC" w:rsidRPr="00351E69" w:rsidRDefault="007F6EDC" w:rsidP="000C4E9B">
                            <w:pPr>
                              <w:rPr>
                                <w:rFonts w:ascii="Palatino Linotype" w:hAnsi="Palatino Linotype"/>
                                <w:sz w:val="12"/>
                                <w:szCs w:val="10"/>
                              </w:rPr>
                            </w:pPr>
                          </w:p>
                          <w:p w14:paraId="2F4BE436" w14:textId="558B58C4" w:rsidR="007F6EDC" w:rsidRDefault="007F6EDC" w:rsidP="000C4E9B">
                            <w:pPr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</w:pPr>
                            <w:r w:rsidRPr="00142CA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Japanese Sweet Potato</w:t>
                            </w:r>
                            <w:r w:rsidRPr="00E626AE">
                              <w:rPr>
                                <w:rFonts w:ascii="Palatino Linotype" w:hAnsi="Palatino Linotype"/>
                                <w:b/>
                                <w:sz w:val="32"/>
                                <w:szCs w:val="40"/>
                              </w:rPr>
                              <w:t>,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roasted and grilled and brushed with an </w:t>
                            </w:r>
                            <w:proofErr w:type="spellStart"/>
                            <w:r w:rsidRPr="00142CA3">
                              <w:rPr>
                                <w:rFonts w:ascii="Palatino Linotype" w:hAnsi="Palatino Linotype"/>
                              </w:rPr>
                              <w:t>umeboshi</w:t>
                            </w:r>
                            <w:proofErr w:type="spellEnd"/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 sauce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50536EBD" w14:textId="77777777" w:rsidR="007F6EDC" w:rsidRPr="007A7905" w:rsidRDefault="007F6EDC" w:rsidP="000C4E9B">
                            <w:pPr>
                              <w:rPr>
                                <w:rFonts w:ascii="Palatino Linotype" w:hAnsi="Palatino Linotype"/>
                                <w:sz w:val="12"/>
                                <w:szCs w:val="12"/>
                              </w:rPr>
                            </w:pPr>
                          </w:p>
                          <w:p w14:paraId="602AED13" w14:textId="406F2695" w:rsidR="007F6EDC" w:rsidRPr="00022583" w:rsidRDefault="007F6EDC" w:rsidP="000C4E9B">
                            <w:pPr>
                              <w:rPr>
                                <w:rFonts w:ascii="Palatino Linotype" w:hAnsi="Palatino Linotype"/>
                                <w:sz w:val="28"/>
                                <w:szCs w:val="36"/>
                              </w:rPr>
                            </w:pPr>
                            <w:r w:rsidRPr="00142CA3">
                              <w:rPr>
                                <w:rFonts w:ascii="Palatino Linotype" w:hAnsi="Palatino Linotype"/>
                                <w:b/>
                                <w:sz w:val="28"/>
                                <w:szCs w:val="28"/>
                              </w:rPr>
                              <w:t>Grilled Corn</w:t>
                            </w:r>
                            <w:r w:rsidRPr="00351E69">
                              <w:rPr>
                                <w:rFonts w:ascii="Palatino Linotype" w:hAnsi="Palatino Linotype"/>
                                <w:sz w:val="32"/>
                                <w:szCs w:val="40"/>
                              </w:rPr>
                              <w:t xml:space="preserve"> </w:t>
                            </w:r>
                            <w:bookmarkStart w:id="1" w:name="_Hlk523188760"/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brushed with an </w:t>
                            </w:r>
                            <w:proofErr w:type="spellStart"/>
                            <w:r w:rsidRPr="00142CA3">
                              <w:rPr>
                                <w:rFonts w:ascii="Palatino Linotype" w:hAnsi="Palatino Linotype"/>
                              </w:rPr>
                              <w:t>umeboshi</w:t>
                            </w:r>
                            <w:proofErr w:type="spellEnd"/>
                            <w:r w:rsidRPr="00142CA3">
                              <w:rPr>
                                <w:rFonts w:ascii="Palatino Linotype" w:hAnsi="Palatino Linotype"/>
                              </w:rPr>
                              <w:t xml:space="preserve"> sauce  (seasonally available in the summer)</w:t>
                            </w:r>
                            <w:bookmarkEnd w:id="1"/>
                          </w:p>
                          <w:p w14:paraId="57302246" w14:textId="77777777" w:rsidR="007F6EDC" w:rsidRPr="00022583" w:rsidRDefault="007F6EDC" w:rsidP="00374DC6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</w:rPr>
                            </w:pPr>
                          </w:p>
                          <w:p w14:paraId="61D9CCEA" w14:textId="3FB1DDA4" w:rsidR="007F6EDC" w:rsidRPr="00351E69" w:rsidRDefault="007F6EDC" w:rsidP="00374DC6">
                            <w:pP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>Beverage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 xml:space="preserve"> and Libations</w:t>
                            </w:r>
                            <w:r w:rsidRPr="00351E6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4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8"/>
                                <w:szCs w:val="32"/>
                              </w:rPr>
                              <w:t>$2.99 - $11.99</w:t>
                            </w:r>
                          </w:p>
                          <w:p w14:paraId="0CD81858" w14:textId="77777777" w:rsidR="007F6EDC" w:rsidRPr="00022583" w:rsidRDefault="007F6EDC" w:rsidP="00BE534E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02258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Spring Water</w:t>
                            </w:r>
                          </w:p>
                          <w:p w14:paraId="3E0AC509" w14:textId="7514D976" w:rsidR="007F6EDC" w:rsidRPr="00022583" w:rsidRDefault="007F6EDC" w:rsidP="00374DC6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02258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oconut Water, Electrolyte Enhanced</w:t>
                            </w:r>
                          </w:p>
                          <w:p w14:paraId="0C082D1D" w14:textId="39C19CA6" w:rsidR="007F6EDC" w:rsidRPr="00022583" w:rsidRDefault="007F6EDC" w:rsidP="00374DC6">
                            <w:pP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02258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All-natural sugar cane or honey sweetened beverages (lemonade, teas, ginger brew)</w:t>
                            </w:r>
                          </w:p>
                          <w:p w14:paraId="04FE30DD" w14:textId="7FD144F6" w:rsidR="007F6EDC" w:rsidRPr="005E1674" w:rsidRDefault="007F6EDC" w:rsidP="000C4E9B">
                            <w:pPr>
                              <w:rPr>
                                <w:rFonts w:ascii="Palatino Linotype" w:hAnsi="Palatino Linotype"/>
                                <w:szCs w:val="28"/>
                              </w:rPr>
                            </w:pPr>
                            <w:r w:rsidRPr="0002258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Beer </w:t>
                            </w:r>
                            <w:r w:rsidR="002559D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(Port City) </w:t>
                            </w:r>
                            <w:r w:rsidRPr="0002258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and Wine</w:t>
                            </w:r>
                            <w:r w:rsidR="002559D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559D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harmCity</w:t>
                            </w:r>
                            <w:proofErr w:type="spellEnd"/>
                            <w:r w:rsidR="002559D3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3548E27" w14:textId="43291C3D" w:rsidR="007F6EDC" w:rsidRPr="00351E69" w:rsidRDefault="007F6EDC" w:rsidP="000C4E9B">
                            <w:pPr>
                              <w:rPr>
                                <w:rFonts w:ascii="Palatino Linotype" w:hAnsi="Palatino Linotype"/>
                                <w:sz w:val="10"/>
                                <w:szCs w:val="12"/>
                              </w:rPr>
                            </w:pPr>
                          </w:p>
                          <w:p w14:paraId="1B2D24D5" w14:textId="0A1A1F15" w:rsidR="007F6EDC" w:rsidRPr="00351E69" w:rsidRDefault="007F6EDC" w:rsidP="000C4E9B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  <w:p w14:paraId="272720FA" w14:textId="77777777" w:rsidR="007F6EDC" w:rsidRPr="00351E69" w:rsidRDefault="007F6EDC" w:rsidP="000C4E9B">
                            <w:pPr>
                              <w:rPr>
                                <w:rFonts w:ascii="Palatino Linotype" w:hAnsi="Palatino Linotype"/>
                                <w:sz w:val="10"/>
                                <w:szCs w:val="12"/>
                              </w:rPr>
                            </w:pPr>
                          </w:p>
                          <w:p w14:paraId="06F947BE" w14:textId="76E366F5" w:rsidR="007F6EDC" w:rsidRPr="00351E69" w:rsidRDefault="007F6EDC" w:rsidP="00DF5140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  <w:p w14:paraId="2441EC7D" w14:textId="77777777" w:rsidR="007F6EDC" w:rsidRPr="00351E69" w:rsidRDefault="007F6EDC" w:rsidP="00DF5140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  <w:p w14:paraId="51A41864" w14:textId="77777777" w:rsidR="007F6EDC" w:rsidRPr="00351E69" w:rsidRDefault="007F6EDC" w:rsidP="00CF0E55">
                            <w:pPr>
                              <w:rPr>
                                <w:rFonts w:ascii="Palatino Linotype" w:hAnsi="Palatino Linotyp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margin-left:279pt;margin-top:19.65pt;width:282.6pt;height:4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" filled="f" stroked="f">
                <v:textbox>
                  <w:txbxContent>
                    <w:p w14:paraId="210246D3" w14:textId="1FED7FE1" w:rsidR="007F6EDC" w:rsidRPr="00351E69" w:rsidRDefault="007F6EDC" w:rsidP="000C4E9B">
                      <w:pPr>
                        <w:rPr>
                          <w:rFonts w:ascii="Palatino Linotype" w:hAnsi="Palatino Linotype"/>
                          <w:b/>
                          <w:color w:val="002060"/>
                          <w:sz w:val="52"/>
                          <w:szCs w:val="7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 xml:space="preserve">Organic </w:t>
                      </w: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>Accompaniments</w:t>
                      </w: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52"/>
                          <w:szCs w:val="72"/>
                        </w:rPr>
                        <w:t xml:space="preserve"> </w:t>
                      </w: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28"/>
                          <w:szCs w:val="32"/>
                        </w:rPr>
                        <w:t>$3.75 - $5.00</w:t>
                      </w:r>
                    </w:p>
                    <w:p w14:paraId="74BDBDE5" w14:textId="6C933995" w:rsidR="007F6EDC" w:rsidRPr="00351E69" w:rsidRDefault="007F6EDC" w:rsidP="000C4E9B">
                      <w:pPr>
                        <w:rPr>
                          <w:rFonts w:ascii="Palatino Linotype" w:hAnsi="Palatino Linotype"/>
                          <w:sz w:val="22"/>
                          <w:szCs w:val="28"/>
                        </w:rPr>
                      </w:pPr>
                      <w:r w:rsidRPr="00142CA3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Grilled Romaine Salad</w:t>
                      </w:r>
                      <w:r w:rsidRPr="00351E69">
                        <w:rPr>
                          <w:rFonts w:ascii="Palatino Linotype" w:hAnsi="Palatino Linotype"/>
                          <w:sz w:val="32"/>
                          <w:szCs w:val="40"/>
                        </w:rPr>
                        <w:t xml:space="preserve"> </w:t>
                      </w:r>
                      <w:r w:rsidRPr="00142CA3">
                        <w:rPr>
                          <w:rFonts w:ascii="Palatino Linotype" w:hAnsi="Palatino Linotype"/>
                        </w:rPr>
                        <w:t xml:space="preserve">grilled and dressed w/ seasonal fruit/vegetable, </w:t>
                      </w:r>
                      <w:proofErr w:type="spellStart"/>
                      <w:r w:rsidRPr="00142CA3">
                        <w:rPr>
                          <w:rFonts w:ascii="Palatino Linotype" w:hAnsi="Palatino Linotype"/>
                        </w:rPr>
                        <w:t>housemade</w:t>
                      </w:r>
                      <w:proofErr w:type="spellEnd"/>
                      <w:r w:rsidRPr="00142CA3">
                        <w:rPr>
                          <w:rFonts w:ascii="Palatino Linotype" w:hAnsi="Palatino Linotype"/>
                        </w:rPr>
                        <w:t xml:space="preserve"> kefir-crème </w:t>
                      </w:r>
                      <w:proofErr w:type="spellStart"/>
                      <w:r w:rsidRPr="00142CA3">
                        <w:rPr>
                          <w:rFonts w:ascii="Palatino Linotype" w:hAnsi="Palatino Linotype"/>
                        </w:rPr>
                        <w:t>fraiche</w:t>
                      </w:r>
                      <w:proofErr w:type="spellEnd"/>
                      <w:r w:rsidRPr="00142CA3">
                        <w:rPr>
                          <w:rFonts w:ascii="Palatino Linotype" w:hAnsi="Palatino Linotype"/>
                        </w:rPr>
                        <w:t xml:space="preserve"> dressing, and doused with a citrus nut granola</w:t>
                      </w:r>
                      <w:r w:rsidRPr="00351E69">
                        <w:rPr>
                          <w:rFonts w:ascii="Palatino Linotype" w:hAnsi="Palatino Linotype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2"/>
                          <w:szCs w:val="28"/>
                        </w:rPr>
                        <w:t>(contains dairy and almonds</w:t>
                      </w:r>
                      <w:r w:rsidRPr="00351E69">
                        <w:rPr>
                          <w:rFonts w:ascii="Palatino Linotype" w:hAnsi="Palatino Linotype"/>
                          <w:sz w:val="22"/>
                          <w:szCs w:val="28"/>
                        </w:rPr>
                        <w:t>)</w:t>
                      </w:r>
                    </w:p>
                    <w:p w14:paraId="27D9E9B4" w14:textId="77777777" w:rsidR="007F6EDC" w:rsidRPr="00351E69" w:rsidRDefault="007F6EDC" w:rsidP="000C4E9B">
                      <w:pPr>
                        <w:rPr>
                          <w:rFonts w:ascii="Palatino Linotype" w:hAnsi="Palatino Linotype"/>
                          <w:sz w:val="12"/>
                          <w:szCs w:val="10"/>
                        </w:rPr>
                      </w:pPr>
                    </w:p>
                    <w:p w14:paraId="2F4BE436" w14:textId="558B58C4" w:rsidR="007F6EDC" w:rsidRDefault="007F6EDC" w:rsidP="000C4E9B">
                      <w:pPr>
                        <w:rPr>
                          <w:rFonts w:ascii="Palatino Linotype" w:hAnsi="Palatino Linotype"/>
                          <w:sz w:val="32"/>
                          <w:szCs w:val="40"/>
                        </w:rPr>
                      </w:pPr>
                      <w:r w:rsidRPr="00142CA3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Japanese Sweet Potato</w:t>
                      </w:r>
                      <w:r w:rsidRPr="00E626AE">
                        <w:rPr>
                          <w:rFonts w:ascii="Palatino Linotype" w:hAnsi="Palatino Linotype"/>
                          <w:b/>
                          <w:sz w:val="32"/>
                          <w:szCs w:val="40"/>
                        </w:rPr>
                        <w:t>,</w:t>
                      </w:r>
                      <w:r w:rsidRPr="00351E69">
                        <w:rPr>
                          <w:rFonts w:ascii="Palatino Linotype" w:hAnsi="Palatino Linotype"/>
                          <w:sz w:val="32"/>
                          <w:szCs w:val="40"/>
                        </w:rPr>
                        <w:t xml:space="preserve"> </w:t>
                      </w:r>
                      <w:r w:rsidRPr="00142CA3">
                        <w:rPr>
                          <w:rFonts w:ascii="Palatino Linotype" w:hAnsi="Palatino Linotype"/>
                        </w:rPr>
                        <w:t xml:space="preserve">roasted and grilled and brushed with an </w:t>
                      </w:r>
                      <w:proofErr w:type="spellStart"/>
                      <w:r w:rsidRPr="00142CA3">
                        <w:rPr>
                          <w:rFonts w:ascii="Palatino Linotype" w:hAnsi="Palatino Linotype"/>
                        </w:rPr>
                        <w:t>umeboshi</w:t>
                      </w:r>
                      <w:proofErr w:type="spellEnd"/>
                      <w:r w:rsidRPr="00142CA3">
                        <w:rPr>
                          <w:rFonts w:ascii="Palatino Linotype" w:hAnsi="Palatino Linotype"/>
                        </w:rPr>
                        <w:t xml:space="preserve"> sauce</w:t>
                      </w:r>
                      <w:r w:rsidRPr="00351E69">
                        <w:rPr>
                          <w:rFonts w:ascii="Palatino Linotype" w:hAnsi="Palatino Linotype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50536EBD" w14:textId="77777777" w:rsidR="007F6EDC" w:rsidRPr="007A7905" w:rsidRDefault="007F6EDC" w:rsidP="000C4E9B">
                      <w:pPr>
                        <w:rPr>
                          <w:rFonts w:ascii="Palatino Linotype" w:hAnsi="Palatino Linotype"/>
                          <w:sz w:val="12"/>
                          <w:szCs w:val="12"/>
                        </w:rPr>
                      </w:pPr>
                    </w:p>
                    <w:p w14:paraId="602AED13" w14:textId="406F2695" w:rsidR="007F6EDC" w:rsidRPr="00022583" w:rsidRDefault="007F6EDC" w:rsidP="000C4E9B">
                      <w:pPr>
                        <w:rPr>
                          <w:rFonts w:ascii="Palatino Linotype" w:hAnsi="Palatino Linotype"/>
                          <w:sz w:val="28"/>
                          <w:szCs w:val="36"/>
                        </w:rPr>
                      </w:pPr>
                      <w:r w:rsidRPr="00142CA3">
                        <w:rPr>
                          <w:rFonts w:ascii="Palatino Linotype" w:hAnsi="Palatino Linotype"/>
                          <w:b/>
                          <w:sz w:val="28"/>
                          <w:szCs w:val="28"/>
                        </w:rPr>
                        <w:t>Grilled Corn</w:t>
                      </w:r>
                      <w:r w:rsidRPr="00351E69">
                        <w:rPr>
                          <w:rFonts w:ascii="Palatino Linotype" w:hAnsi="Palatino Linotype"/>
                          <w:sz w:val="32"/>
                          <w:szCs w:val="40"/>
                        </w:rPr>
                        <w:t xml:space="preserve"> </w:t>
                      </w:r>
                      <w:bookmarkStart w:id="2" w:name="_Hlk523188760"/>
                      <w:r w:rsidRPr="00142CA3">
                        <w:rPr>
                          <w:rFonts w:ascii="Palatino Linotype" w:hAnsi="Palatino Linotype"/>
                        </w:rPr>
                        <w:t xml:space="preserve">brushed with an </w:t>
                      </w:r>
                      <w:proofErr w:type="spellStart"/>
                      <w:r w:rsidRPr="00142CA3">
                        <w:rPr>
                          <w:rFonts w:ascii="Palatino Linotype" w:hAnsi="Palatino Linotype"/>
                        </w:rPr>
                        <w:t>umeboshi</w:t>
                      </w:r>
                      <w:proofErr w:type="spellEnd"/>
                      <w:r w:rsidRPr="00142CA3">
                        <w:rPr>
                          <w:rFonts w:ascii="Palatino Linotype" w:hAnsi="Palatino Linotype"/>
                        </w:rPr>
                        <w:t xml:space="preserve"> sauce  (seasonally available in the summer)</w:t>
                      </w:r>
                      <w:bookmarkEnd w:id="2"/>
                    </w:p>
                    <w:p w14:paraId="57302246" w14:textId="77777777" w:rsidR="007F6EDC" w:rsidRPr="00022583" w:rsidRDefault="007F6EDC" w:rsidP="00374DC6">
                      <w:pPr>
                        <w:rPr>
                          <w:rFonts w:ascii="Palatino Linotype" w:hAnsi="Palatino Linotype"/>
                          <w:b/>
                          <w:color w:val="002060"/>
                        </w:rPr>
                      </w:pPr>
                    </w:p>
                    <w:p w14:paraId="61D9CCEA" w14:textId="3FB1DDA4" w:rsidR="007F6EDC" w:rsidRPr="00351E69" w:rsidRDefault="007F6EDC" w:rsidP="00374DC6">
                      <w:pPr>
                        <w:rPr>
                          <w:rFonts w:ascii="Palatino Linotype" w:hAnsi="Palatino Linotype"/>
                          <w:b/>
                          <w:color w:val="002060"/>
                          <w:sz w:val="28"/>
                          <w:szCs w:val="32"/>
                        </w:rPr>
                      </w:pP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>Beverages</w:t>
                      </w:r>
                      <w:r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 xml:space="preserve"> and Libations</w:t>
                      </w:r>
                      <w:r w:rsidRPr="00351E69">
                        <w:rPr>
                          <w:rFonts w:ascii="Palatino Linotype" w:hAnsi="Palatino Linotype"/>
                          <w:b/>
                          <w:color w:val="002060"/>
                          <w:sz w:val="44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color w:val="002060"/>
                          <w:sz w:val="28"/>
                          <w:szCs w:val="32"/>
                        </w:rPr>
                        <w:t>$2.99 - $11.99</w:t>
                      </w:r>
                    </w:p>
                    <w:p w14:paraId="0CD81858" w14:textId="77777777" w:rsidR="007F6EDC" w:rsidRPr="00022583" w:rsidRDefault="007F6EDC" w:rsidP="00BE534E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02258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Spring Water</w:t>
                      </w:r>
                    </w:p>
                    <w:p w14:paraId="3E0AC509" w14:textId="7514D976" w:rsidR="007F6EDC" w:rsidRPr="00022583" w:rsidRDefault="007F6EDC" w:rsidP="00374DC6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02258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oconut Water, Electrolyte Enhanced</w:t>
                      </w:r>
                    </w:p>
                    <w:p w14:paraId="0C082D1D" w14:textId="39C19CA6" w:rsidR="007F6EDC" w:rsidRPr="00022583" w:rsidRDefault="007F6EDC" w:rsidP="00374DC6">
                      <w:pPr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02258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All-natural sugar cane or honey sweetened beverages (lemonade, teas, ginger brew)</w:t>
                      </w:r>
                    </w:p>
                    <w:p w14:paraId="04FE30DD" w14:textId="7FD144F6" w:rsidR="007F6EDC" w:rsidRPr="005E1674" w:rsidRDefault="007F6EDC" w:rsidP="000C4E9B">
                      <w:pPr>
                        <w:rPr>
                          <w:rFonts w:ascii="Palatino Linotype" w:hAnsi="Palatino Linotype"/>
                          <w:szCs w:val="28"/>
                        </w:rPr>
                      </w:pPr>
                      <w:r w:rsidRPr="0002258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Beer </w:t>
                      </w:r>
                      <w:r w:rsidR="002559D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(Port City) </w:t>
                      </w:r>
                      <w:r w:rsidRPr="0002258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and Wine</w:t>
                      </w:r>
                      <w:r w:rsidR="002559D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559D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harmCity</w:t>
                      </w:r>
                      <w:proofErr w:type="spellEnd"/>
                      <w:r w:rsidR="002559D3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)</w:t>
                      </w:r>
                    </w:p>
                    <w:p w14:paraId="53548E27" w14:textId="43291C3D" w:rsidR="007F6EDC" w:rsidRPr="00351E69" w:rsidRDefault="007F6EDC" w:rsidP="000C4E9B">
                      <w:pPr>
                        <w:rPr>
                          <w:rFonts w:ascii="Palatino Linotype" w:hAnsi="Palatino Linotype"/>
                          <w:sz w:val="10"/>
                          <w:szCs w:val="12"/>
                        </w:rPr>
                      </w:pPr>
                    </w:p>
                    <w:p w14:paraId="1B2D24D5" w14:textId="0A1A1F15" w:rsidR="007F6EDC" w:rsidRPr="00351E69" w:rsidRDefault="007F6EDC" w:rsidP="000C4E9B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  <w:p w14:paraId="272720FA" w14:textId="77777777" w:rsidR="007F6EDC" w:rsidRPr="00351E69" w:rsidRDefault="007F6EDC" w:rsidP="000C4E9B">
                      <w:pPr>
                        <w:rPr>
                          <w:rFonts w:ascii="Palatino Linotype" w:hAnsi="Palatino Linotype"/>
                          <w:sz w:val="10"/>
                          <w:szCs w:val="12"/>
                        </w:rPr>
                      </w:pPr>
                    </w:p>
                    <w:p w14:paraId="06F947BE" w14:textId="76E366F5" w:rsidR="007F6EDC" w:rsidRPr="00351E69" w:rsidRDefault="007F6EDC" w:rsidP="00DF5140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  <w:p w14:paraId="2441EC7D" w14:textId="77777777" w:rsidR="007F6EDC" w:rsidRPr="00351E69" w:rsidRDefault="007F6EDC" w:rsidP="00DF5140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  <w:p w14:paraId="51A41864" w14:textId="77777777" w:rsidR="007F6EDC" w:rsidRPr="00351E69" w:rsidRDefault="007F6EDC" w:rsidP="00CF0E55">
                      <w:pPr>
                        <w:rPr>
                          <w:rFonts w:ascii="Palatino Linotype" w:hAnsi="Palatino Linotype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4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D108AE" wp14:editId="6C6D4624">
                <wp:simplePos x="0" y="0"/>
                <wp:positionH relativeFrom="column">
                  <wp:posOffset>-457200</wp:posOffset>
                </wp:positionH>
                <wp:positionV relativeFrom="paragraph">
                  <wp:posOffset>135255</wp:posOffset>
                </wp:positionV>
                <wp:extent cx="7772400" cy="0"/>
                <wp:effectExtent l="50800" t="50800" r="508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0.65pt" to="576.05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" strokecolor="#000090" strokeweight="4.5pt">
                <v:shadow on="t" opacity="24903f" mv:blur="40000f" origin=",.5" offset="0,20000emu"/>
              </v:line>
            </w:pict>
          </mc:Fallback>
        </mc:AlternateContent>
      </w:r>
    </w:p>
    <w:p w14:paraId="7773FE3B" w14:textId="41957E4B" w:rsidR="0051475B" w:rsidRPr="008D4D7A" w:rsidRDefault="0051475B" w:rsidP="0051475B">
      <w:pPr>
        <w:rPr>
          <w:rFonts w:ascii="Palatino Linotype" w:hAnsi="Palatino Linotype"/>
          <w:i/>
          <w:sz w:val="22"/>
          <w:szCs w:val="22"/>
        </w:rPr>
      </w:pPr>
    </w:p>
    <w:p w14:paraId="3511EBDC" w14:textId="3CD302C6" w:rsidR="008D4D7A" w:rsidRDefault="008D4D7A" w:rsidP="0051475B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8DAC89A" w14:textId="77777777" w:rsidR="00022583" w:rsidRDefault="00022583" w:rsidP="0051475B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0C4EA9A5" w14:textId="1F1AE1CF" w:rsidR="00022583" w:rsidRDefault="00022583" w:rsidP="0051475B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AFAF2" wp14:editId="65557E84">
                <wp:simplePos x="0" y="0"/>
                <wp:positionH relativeFrom="column">
                  <wp:posOffset>7620</wp:posOffset>
                </wp:positionH>
                <wp:positionV relativeFrom="paragraph">
                  <wp:posOffset>119380</wp:posOffset>
                </wp:positionV>
                <wp:extent cx="7772400" cy="0"/>
                <wp:effectExtent l="50800" t="50800" r="508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9.4pt" to="612.6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" strokecolor="#000090" strokeweight="4.5pt">
                <v:shadow on="t" opacity="24903f" mv:blur="40000f" origin=",.5" offset="0,20000emu"/>
              </v:line>
            </w:pict>
          </mc:Fallback>
        </mc:AlternateContent>
      </w:r>
    </w:p>
    <w:p w14:paraId="6AB69218" w14:textId="64CC7396" w:rsidR="00F154B9" w:rsidRPr="00022583" w:rsidRDefault="00F154B9" w:rsidP="0051475B">
      <w:pPr>
        <w:jc w:val="center"/>
        <w:rPr>
          <w:i/>
          <w:sz w:val="22"/>
        </w:rPr>
      </w:pPr>
      <w:r w:rsidRPr="00022583">
        <w:rPr>
          <w:rFonts w:ascii="Palatino Linotype" w:hAnsi="Palatino Linotype"/>
          <w:b/>
          <w:szCs w:val="28"/>
        </w:rPr>
        <w:t>637 Florida Ave NW Washington, DC 20001</w:t>
      </w:r>
    </w:p>
    <w:p w14:paraId="0D27A240" w14:textId="6DA1934E" w:rsidR="00F154B9" w:rsidRPr="00022583" w:rsidRDefault="002559D3" w:rsidP="00BF2025">
      <w:pPr>
        <w:jc w:val="center"/>
        <w:rPr>
          <w:rFonts w:ascii="Palatino Linotype" w:hAnsi="Palatino Linotype"/>
          <w:sz w:val="22"/>
        </w:rPr>
      </w:pPr>
      <w:hyperlink r:id="rId8" w:history="1">
        <w:r w:rsidR="00F154B9" w:rsidRPr="00022583">
          <w:rPr>
            <w:rStyle w:val="Hyperlink"/>
            <w:rFonts w:ascii="Palatino Linotype" w:hAnsi="Palatino Linotype"/>
            <w:sz w:val="22"/>
          </w:rPr>
          <w:t>www.wearefishscale.com</w:t>
        </w:r>
      </w:hyperlink>
      <w:r w:rsidR="00F154B9" w:rsidRPr="00022583">
        <w:rPr>
          <w:rFonts w:ascii="Palatino Linotype" w:hAnsi="Palatino Linotype"/>
          <w:sz w:val="22"/>
        </w:rPr>
        <w:tab/>
        <w:t>| IG: @wearefishscale</w:t>
      </w:r>
    </w:p>
    <w:p w14:paraId="0A9D21E7" w14:textId="77777777" w:rsidR="00351E69" w:rsidRPr="00022583" w:rsidRDefault="00351E69" w:rsidP="0051475B">
      <w:pPr>
        <w:rPr>
          <w:rFonts w:ascii="Palatino Linotype" w:hAnsi="Palatino Linotype"/>
          <w:sz w:val="20"/>
          <w:szCs w:val="22"/>
        </w:rPr>
      </w:pPr>
    </w:p>
    <w:p w14:paraId="03F304B5" w14:textId="40CECF6C" w:rsidR="005E1674" w:rsidRPr="00022583" w:rsidRDefault="00351E69" w:rsidP="0051475B">
      <w:pPr>
        <w:rPr>
          <w:rFonts w:ascii="Palatino Linotype" w:hAnsi="Palatino Linotype"/>
          <w:sz w:val="20"/>
          <w:szCs w:val="22"/>
        </w:rPr>
      </w:pPr>
      <w:r w:rsidRPr="0002258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9237F" wp14:editId="02E08E15">
                <wp:simplePos x="0" y="0"/>
                <wp:positionH relativeFrom="column">
                  <wp:posOffset>-3992880</wp:posOffset>
                </wp:positionH>
                <wp:positionV relativeFrom="paragraph">
                  <wp:posOffset>1515110</wp:posOffset>
                </wp:positionV>
                <wp:extent cx="7772400" cy="0"/>
                <wp:effectExtent l="50800" t="50800" r="508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000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4.35pt,119.3pt" to="297.65pt,1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" strokecolor="#000090" strokeweight="4.5pt">
                <v:shadow on="t" opacity="24903f" mv:blur="40000f" origin=",.5" offset="0,20000emu"/>
              </v:line>
            </w:pict>
          </mc:Fallback>
        </mc:AlternateContent>
      </w:r>
      <w:r w:rsidR="00022583">
        <w:rPr>
          <w:rFonts w:ascii="Palatino Linotype" w:hAnsi="Palatino Linotype"/>
          <w:sz w:val="20"/>
          <w:szCs w:val="22"/>
        </w:rPr>
        <w:t xml:space="preserve">    </w:t>
      </w:r>
      <w:r w:rsidR="005E1674" w:rsidRPr="00022583">
        <w:rPr>
          <w:rFonts w:ascii="Palatino Linotype" w:hAnsi="Palatino Linotype"/>
          <w:sz w:val="20"/>
          <w:szCs w:val="22"/>
        </w:rPr>
        <w:t xml:space="preserve">*May contain shell fragments. </w:t>
      </w:r>
    </w:p>
    <w:p w14:paraId="5A187399" w14:textId="5528375B" w:rsidR="009D4203" w:rsidRPr="00022583" w:rsidRDefault="005E1674" w:rsidP="00022583">
      <w:pPr>
        <w:ind w:left="5760"/>
        <w:rPr>
          <w:rFonts w:ascii="Palatino Linotype" w:hAnsi="Palatino Linotype"/>
          <w:sz w:val="20"/>
          <w:szCs w:val="22"/>
        </w:rPr>
      </w:pPr>
      <w:r w:rsidRPr="0002258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7DC383" wp14:editId="2D0A161E">
                <wp:simplePos x="0" y="0"/>
                <wp:positionH relativeFrom="column">
                  <wp:posOffset>-4107180</wp:posOffset>
                </wp:positionH>
                <wp:positionV relativeFrom="paragraph">
                  <wp:posOffset>1341755</wp:posOffset>
                </wp:positionV>
                <wp:extent cx="7988300" cy="10541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10541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3366FF"/>
                          </a:fgClr>
                          <a:bgClr>
                            <a:srgbClr val="16A2F9"/>
                          </a:bgClr>
                        </a:pattFill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3.35pt;margin-top:105.65pt;width:629pt;height:8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" fillcolor="#36f" strokecolor="#4579b8 [3044]">
                <v:fill r:id="rId9" o:title="" color2="#16a2f9" type="pattern"/>
              </v:rect>
            </w:pict>
          </mc:Fallback>
        </mc:AlternateContent>
      </w:r>
      <w:r w:rsidR="00F154B9" w:rsidRPr="00022583">
        <w:rPr>
          <w:rFonts w:ascii="Palatino Linotype" w:hAnsi="Palatino Linotype"/>
          <w:sz w:val="20"/>
          <w:szCs w:val="22"/>
        </w:rPr>
        <w:t xml:space="preserve">Menu changes seasonally and is based on environmental sustainability.  All burgers come w/ complimentary </w:t>
      </w:r>
      <w:r w:rsidR="00BF2025" w:rsidRPr="00022583">
        <w:rPr>
          <w:rFonts w:ascii="Palatino Linotype" w:hAnsi="Palatino Linotype"/>
          <w:sz w:val="20"/>
          <w:szCs w:val="22"/>
        </w:rPr>
        <w:t>potato</w:t>
      </w:r>
      <w:r w:rsidR="00F154B9" w:rsidRPr="00022583">
        <w:rPr>
          <w:rFonts w:ascii="Palatino Linotype" w:hAnsi="Palatino Linotype"/>
          <w:sz w:val="20"/>
          <w:szCs w:val="22"/>
        </w:rPr>
        <w:t xml:space="preserve"> chips for dine – in or pick up customers only.  Credit card</w:t>
      </w:r>
      <w:r w:rsidR="00E85C16" w:rsidRPr="00022583">
        <w:rPr>
          <w:rFonts w:ascii="Palatino Linotype" w:hAnsi="Palatino Linotype"/>
          <w:sz w:val="20"/>
          <w:szCs w:val="22"/>
        </w:rPr>
        <w:t>s</w:t>
      </w:r>
      <w:r w:rsidR="00F154B9" w:rsidRPr="00022583">
        <w:rPr>
          <w:rFonts w:ascii="Palatino Linotype" w:hAnsi="Palatino Linotype"/>
          <w:sz w:val="20"/>
          <w:szCs w:val="22"/>
        </w:rPr>
        <w:t xml:space="preserve"> </w:t>
      </w:r>
      <w:r w:rsidR="00B46927" w:rsidRPr="00022583">
        <w:rPr>
          <w:rFonts w:ascii="Palatino Linotype" w:hAnsi="Palatino Linotype"/>
          <w:sz w:val="20"/>
          <w:szCs w:val="22"/>
        </w:rPr>
        <w:t xml:space="preserve">highly preferred. </w:t>
      </w:r>
      <w:r w:rsidR="00F154B9" w:rsidRPr="00022583">
        <w:rPr>
          <w:rFonts w:ascii="Palatino Linotype" w:hAnsi="Palatino Linotype"/>
          <w:sz w:val="20"/>
          <w:szCs w:val="22"/>
        </w:rPr>
        <w:t>Note: Quality fresh food takes time to prepare</w:t>
      </w:r>
      <w:r w:rsidR="00BF2025" w:rsidRPr="00022583">
        <w:rPr>
          <w:rFonts w:ascii="Palatino Linotype" w:hAnsi="Palatino Linotype"/>
          <w:sz w:val="20"/>
          <w:szCs w:val="22"/>
        </w:rPr>
        <w:t xml:space="preserve">.  </w:t>
      </w:r>
      <w:r w:rsidR="00E85C16" w:rsidRPr="00022583">
        <w:rPr>
          <w:rFonts w:ascii="Palatino Linotype" w:hAnsi="Palatino Linotype"/>
          <w:sz w:val="20"/>
          <w:szCs w:val="22"/>
        </w:rPr>
        <w:t>*Wild Card pricing only ava</w:t>
      </w:r>
      <w:r w:rsidR="0051475B" w:rsidRPr="00022583">
        <w:rPr>
          <w:rFonts w:ascii="Palatino Linotype" w:hAnsi="Palatino Linotype"/>
          <w:sz w:val="20"/>
          <w:szCs w:val="22"/>
        </w:rPr>
        <w:t>ilable for in house orders only.</w:t>
      </w:r>
      <w:r w:rsidR="00351E69" w:rsidRPr="00022583">
        <w:rPr>
          <w:noProof/>
          <w:sz w:val="22"/>
        </w:rPr>
        <w:t xml:space="preserve"> </w:t>
      </w:r>
    </w:p>
    <w:sectPr w:rsidR="009D4203" w:rsidRPr="00022583" w:rsidSect="000C5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56"/>
    <w:rsid w:val="00022583"/>
    <w:rsid w:val="00077A77"/>
    <w:rsid w:val="000C4E9B"/>
    <w:rsid w:val="000C5E56"/>
    <w:rsid w:val="00142CA3"/>
    <w:rsid w:val="002559D3"/>
    <w:rsid w:val="002A745D"/>
    <w:rsid w:val="00351E69"/>
    <w:rsid w:val="00374DC6"/>
    <w:rsid w:val="003A0818"/>
    <w:rsid w:val="003E5952"/>
    <w:rsid w:val="00404129"/>
    <w:rsid w:val="00437171"/>
    <w:rsid w:val="004663F1"/>
    <w:rsid w:val="004C5722"/>
    <w:rsid w:val="0051475B"/>
    <w:rsid w:val="00531334"/>
    <w:rsid w:val="00535FF9"/>
    <w:rsid w:val="00562BA2"/>
    <w:rsid w:val="005634B5"/>
    <w:rsid w:val="0059048C"/>
    <w:rsid w:val="005E1674"/>
    <w:rsid w:val="006112C0"/>
    <w:rsid w:val="0075620A"/>
    <w:rsid w:val="007802C3"/>
    <w:rsid w:val="007A3B23"/>
    <w:rsid w:val="007A7905"/>
    <w:rsid w:val="007F6EDC"/>
    <w:rsid w:val="00845996"/>
    <w:rsid w:val="00864E46"/>
    <w:rsid w:val="00877CAC"/>
    <w:rsid w:val="008B3FBC"/>
    <w:rsid w:val="008D4D7A"/>
    <w:rsid w:val="00951FB2"/>
    <w:rsid w:val="009D4203"/>
    <w:rsid w:val="00A17CE2"/>
    <w:rsid w:val="00A35375"/>
    <w:rsid w:val="00A712C8"/>
    <w:rsid w:val="00AA45D4"/>
    <w:rsid w:val="00AE1462"/>
    <w:rsid w:val="00AE7644"/>
    <w:rsid w:val="00AF595C"/>
    <w:rsid w:val="00B46927"/>
    <w:rsid w:val="00BB3982"/>
    <w:rsid w:val="00BE534E"/>
    <w:rsid w:val="00BF1E3A"/>
    <w:rsid w:val="00BF2025"/>
    <w:rsid w:val="00BF6E50"/>
    <w:rsid w:val="00C12BFF"/>
    <w:rsid w:val="00CA060F"/>
    <w:rsid w:val="00CC3EF7"/>
    <w:rsid w:val="00CD638B"/>
    <w:rsid w:val="00CD6594"/>
    <w:rsid w:val="00CF0E55"/>
    <w:rsid w:val="00CF120F"/>
    <w:rsid w:val="00D119EA"/>
    <w:rsid w:val="00DF5140"/>
    <w:rsid w:val="00E56DC1"/>
    <w:rsid w:val="00E626AE"/>
    <w:rsid w:val="00E66FFF"/>
    <w:rsid w:val="00E85C16"/>
    <w:rsid w:val="00F154B9"/>
    <w:rsid w:val="00F33403"/>
    <w:rsid w:val="00F3607D"/>
    <w:rsid w:val="00F4720C"/>
    <w:rsid w:val="00F90301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2DC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E595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54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154B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E5952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54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15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gif"/><Relationship Id="rId8" Type="http://schemas.openxmlformats.org/officeDocument/2006/relationships/hyperlink" Target="http://www.wearefishscale.com" TargetMode="External"/><Relationship Id="rId9" Type="http://schemas.openxmlformats.org/officeDocument/2006/relationships/image" Target="media/image3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08B686-813F-794B-8455-6E2354CE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4619584WI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 Williams</dc:creator>
  <cp:keywords/>
  <dc:description/>
  <cp:lastModifiedBy>Kristal Williams</cp:lastModifiedBy>
  <cp:revision>4</cp:revision>
  <cp:lastPrinted>2018-09-26T12:51:00Z</cp:lastPrinted>
  <dcterms:created xsi:type="dcterms:W3CDTF">2020-02-13T23:25:00Z</dcterms:created>
  <dcterms:modified xsi:type="dcterms:W3CDTF">2020-04-10T15:31:00Z</dcterms:modified>
</cp:coreProperties>
</file>